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8E" w:rsidRDefault="00D92BAF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HRISTOPHER C. DELA PENA, PMP, PE</w:t>
      </w:r>
    </w:p>
    <w:p w:rsidR="0074628E" w:rsidRDefault="00DA22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92BAF" w:rsidRPr="000C71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lapc@gmail.com</w:t>
        </w:r>
      </w:hyperlink>
    </w:p>
    <w:p w:rsidR="00D92BAF" w:rsidRDefault="00D92B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408 2</w:t>
      </w:r>
      <w:r w:rsidRPr="00D92B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ve SW – Federal Way – WA – 98023</w:t>
      </w:r>
    </w:p>
    <w:p w:rsidR="0074628E" w:rsidRDefault="00DF61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D92BAF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92BAF">
        <w:rPr>
          <w:rFonts w:ascii="Times New Roman" w:eastAsia="Times New Roman" w:hAnsi="Times New Roman" w:cs="Times New Roman"/>
          <w:sz w:val="24"/>
          <w:szCs w:val="24"/>
        </w:rPr>
        <w:t>350-2628</w:t>
      </w:r>
      <w:r w:rsidR="006D6AFF" w:rsidRPr="006D6AFF">
        <w:rPr>
          <w:rFonts w:ascii="Times New Roman" w:eastAsia="Times New Roman" w:hAnsi="Times New Roman" w:cs="Times New Roman"/>
          <w:sz w:val="24"/>
          <w:szCs w:val="24"/>
        </w:rPr>
        <w:t xml:space="preserve"> •</w:t>
      </w:r>
      <w:r w:rsidR="006D6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6D6AFF" w:rsidRPr="006D6AFF">
          <w:rPr>
            <w:rStyle w:val="Hyperlink"/>
            <w:rFonts w:ascii="Times New Roman" w:hAnsi="Times New Roman" w:cs="Times New Roman"/>
            <w:sz w:val="24"/>
            <w:szCs w:val="24"/>
          </w:rPr>
          <w:t>https://www.</w:t>
        </w:r>
        <w:r w:rsidR="006D6AFF" w:rsidRPr="006D6AF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edin</w:t>
        </w:r>
        <w:r w:rsidR="006D6AFF" w:rsidRPr="006D6AFF">
          <w:rPr>
            <w:rStyle w:val="Hyperlink"/>
            <w:rFonts w:ascii="Times New Roman" w:hAnsi="Times New Roman" w:cs="Times New Roman"/>
            <w:sz w:val="24"/>
            <w:szCs w:val="24"/>
          </w:rPr>
          <w:t>.com/in/</w:t>
        </w:r>
        <w:r w:rsidR="006D6AFF" w:rsidRPr="006D6AF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hrisdelapena</w:t>
        </w:r>
      </w:hyperlink>
    </w:p>
    <w:p w:rsidR="0074628E" w:rsidRDefault="007462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D92B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MANAGER</w:t>
      </w:r>
      <w:r w:rsidR="00AB3910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GINEERING MANAGER</w:t>
      </w:r>
    </w:p>
    <w:p w:rsidR="0074628E" w:rsidRDefault="00DA22E0">
      <w:pPr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74628E" w:rsidRDefault="00D92B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ineering Manager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Program Manager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Product Manager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Project Manager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28E" w:rsidRDefault="00D92B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Management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 w:rsidR="00224BF1">
        <w:rPr>
          <w:rFonts w:ascii="Times New Roman" w:eastAsia="Times New Roman" w:hAnsi="Times New Roman" w:cs="Times New Roman"/>
          <w:sz w:val="24"/>
          <w:szCs w:val="24"/>
        </w:rPr>
        <w:t>Resource Management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 w:rsidR="00575A1B">
        <w:rPr>
          <w:rFonts w:ascii="Times New Roman" w:eastAsia="Times New Roman" w:hAnsi="Times New Roman" w:cs="Times New Roman"/>
          <w:sz w:val="24"/>
          <w:szCs w:val="24"/>
        </w:rPr>
        <w:t>Lean Production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 w:rsidR="00575A1B">
        <w:rPr>
          <w:rFonts w:ascii="Times New Roman" w:eastAsia="Times New Roman" w:hAnsi="Times New Roman" w:cs="Times New Roman"/>
          <w:sz w:val="24"/>
          <w:szCs w:val="24"/>
        </w:rPr>
        <w:t>Product Improvement</w:t>
      </w:r>
    </w:p>
    <w:p w:rsidR="0074628E" w:rsidRDefault="00D92B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d Productivity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Reduced Costs</w:t>
      </w:r>
      <w:r w:rsidR="00575A1B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 w:rsidR="00224BF1">
        <w:rPr>
          <w:rFonts w:ascii="Times New Roman" w:eastAsia="Times New Roman" w:hAnsi="Times New Roman" w:cs="Times New Roman"/>
          <w:sz w:val="24"/>
          <w:szCs w:val="24"/>
        </w:rPr>
        <w:t>Eliminated Disruptions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Defect Reduction</w:t>
      </w:r>
    </w:p>
    <w:p w:rsidR="0074628E" w:rsidRDefault="00575A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Excellence Awards 201</w:t>
      </w:r>
      <w:r w:rsidR="007106B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2019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Recognized Leader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Promoted Early</w:t>
      </w:r>
    </w:p>
    <w:p w:rsidR="0074628E" w:rsidRDefault="007462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DF614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:rsidR="0074628E" w:rsidRDefault="00DA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74628E" w:rsidRDefault="00746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575A1B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Boeing Company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4173F">
        <w:rPr>
          <w:rFonts w:ascii="Times New Roman" w:eastAsia="Times New Roman" w:hAnsi="Times New Roman" w:cs="Times New Roman"/>
          <w:sz w:val="24"/>
          <w:szCs w:val="24"/>
        </w:rPr>
        <w:t>Greater Seattle</w:t>
      </w:r>
      <w:r>
        <w:rPr>
          <w:rFonts w:ascii="Times New Roman" w:eastAsia="Times New Roman" w:hAnsi="Times New Roman" w:cs="Times New Roman"/>
          <w:sz w:val="24"/>
          <w:szCs w:val="24"/>
        </w:rPr>
        <w:t>, WA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4173F">
        <w:rPr>
          <w:rFonts w:ascii="Times New Roman" w:eastAsia="Times New Roman" w:hAnsi="Times New Roman" w:cs="Times New Roman"/>
          <w:b/>
          <w:sz w:val="24"/>
          <w:szCs w:val="24"/>
        </w:rPr>
        <w:t>Oct</w:t>
      </w:r>
      <w:r w:rsidR="00D55DE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F4173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 - present</w:t>
      </w:r>
    </w:p>
    <w:p w:rsidR="0074628E" w:rsidRDefault="00F4173F">
      <w:pPr>
        <w:tabs>
          <w:tab w:val="right" w:pos="90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oted several times at global aircraft manufacturer</w:t>
      </w:r>
    </w:p>
    <w:p w:rsidR="00F4173F" w:rsidRDefault="00F4173F" w:rsidP="00F4173F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B4A" w:rsidRPr="00AC4B4A" w:rsidRDefault="00F4173F" w:rsidP="00AC4B4A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ineering Manager, Production Support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ec 2017 – present</w:t>
      </w:r>
    </w:p>
    <w:p w:rsidR="00C83D4D" w:rsidRDefault="005C399C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ds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F1">
        <w:rPr>
          <w:rFonts w:ascii="Times New Roman" w:eastAsia="Times New Roman" w:hAnsi="Times New Roman" w:cs="Times New Roman"/>
          <w:sz w:val="24"/>
          <w:szCs w:val="24"/>
        </w:rPr>
        <w:t xml:space="preserve">14 person </w:t>
      </w:r>
      <w:r w:rsidR="002C066C">
        <w:rPr>
          <w:rFonts w:ascii="Times New Roman" w:eastAsia="Times New Roman" w:hAnsi="Times New Roman" w:cs="Times New Roman"/>
          <w:sz w:val="24"/>
          <w:szCs w:val="24"/>
        </w:rPr>
        <w:t>engineering team</w:t>
      </w:r>
      <w:r w:rsidR="00D21C1C">
        <w:rPr>
          <w:rFonts w:ascii="Times New Roman" w:eastAsia="Times New Roman" w:hAnsi="Times New Roman" w:cs="Times New Roman"/>
          <w:sz w:val="24"/>
          <w:szCs w:val="24"/>
        </w:rPr>
        <w:t xml:space="preserve"> providing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C1C">
        <w:rPr>
          <w:rFonts w:ascii="Times New Roman" w:eastAsia="Times New Roman" w:hAnsi="Times New Roman" w:cs="Times New Roman"/>
          <w:sz w:val="24"/>
          <w:szCs w:val="24"/>
        </w:rPr>
        <w:t>~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 xml:space="preserve">250 </w:t>
      </w:r>
      <w:r w:rsidR="00E5626B">
        <w:rPr>
          <w:rFonts w:ascii="Times New Roman" w:eastAsia="Times New Roman" w:hAnsi="Times New Roman" w:cs="Times New Roman"/>
          <w:sz w:val="24"/>
          <w:szCs w:val="24"/>
        </w:rPr>
        <w:t>airplane hardware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 xml:space="preserve"> repairs per week.</w:t>
      </w:r>
    </w:p>
    <w:p w:rsidR="005124E0" w:rsidRDefault="005C399C" w:rsidP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d over $350,000 per year in rework and scrap costs by revising engineering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 xml:space="preserve"> specification to clarify requir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welding of propulsion duct.</w:t>
      </w:r>
    </w:p>
    <w:p w:rsidR="005124E0" w:rsidRDefault="005124E0" w:rsidP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minated rejections of di</w:t>
      </w:r>
      <w:r w:rsidR="005C399C">
        <w:rPr>
          <w:rFonts w:ascii="Times New Roman" w:eastAsia="Times New Roman" w:hAnsi="Times New Roman" w:cs="Times New Roman"/>
          <w:sz w:val="24"/>
          <w:szCs w:val="24"/>
        </w:rPr>
        <w:t xml:space="preserve">scolored nickel-alloy hardware, </w:t>
      </w:r>
      <w:r>
        <w:rPr>
          <w:rFonts w:ascii="Times New Roman" w:eastAsia="Times New Roman" w:hAnsi="Times New Roman" w:cs="Times New Roman"/>
          <w:sz w:val="24"/>
          <w:szCs w:val="24"/>
        </w:rPr>
        <w:t>preventing factory-stoppage and saving $275,000 per year in material and labor.</w:t>
      </w:r>
    </w:p>
    <w:p w:rsidR="005124E0" w:rsidRDefault="005C399C" w:rsidP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duced 737 rework and scrap costs by $162,000 per year and improved employee safety by managing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 xml:space="preserve"> engineering change to </w:t>
      </w:r>
      <w:r>
        <w:rPr>
          <w:rFonts w:ascii="Times New Roman" w:eastAsia="Times New Roman" w:hAnsi="Times New Roman" w:cs="Times New Roman"/>
          <w:sz w:val="24"/>
          <w:szCs w:val="24"/>
        </w:rPr>
        <w:t>use soft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 xml:space="preserve"> riv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ssemble ergonomically difficult parts.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10B" w:rsidRPr="00D5710B" w:rsidRDefault="00797245" w:rsidP="00D5710B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ieved 200 hours of flow time savings and $27,000 in administrative cost savings by creating 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 xml:space="preserve">innovative workaround to allow </w:t>
      </w:r>
      <w:r>
        <w:rPr>
          <w:rFonts w:ascii="Times New Roman" w:eastAsia="Times New Roman" w:hAnsi="Times New Roman" w:cs="Times New Roman"/>
          <w:sz w:val="24"/>
          <w:szCs w:val="24"/>
        </w:rPr>
        <w:t>parts not meeting full requirements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eastAsia="Times New Roman" w:hAnsi="Times New Roman" w:cs="Times New Roman"/>
          <w:sz w:val="24"/>
          <w:szCs w:val="24"/>
        </w:rPr>
        <w:t>utilized while specification was being revised to match production capability.</w:t>
      </w:r>
    </w:p>
    <w:p w:rsidR="005124E0" w:rsidRDefault="00797245" w:rsidP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ieved $26,000 rework cost savings by simplifying production documentation on thermally insulated parts, eliminating confusion and manufacturing errors. </w:t>
      </w:r>
    </w:p>
    <w:p w:rsidR="005124E0" w:rsidRPr="005124E0" w:rsidRDefault="001667DC" w:rsidP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amlined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 xml:space="preserve"> existing tube trimming proce</w:t>
      </w:r>
      <w:r>
        <w:rPr>
          <w:rFonts w:ascii="Times New Roman" w:eastAsia="Times New Roman" w:hAnsi="Times New Roman" w:cs="Times New Roman"/>
          <w:sz w:val="24"/>
          <w:szCs w:val="24"/>
        </w:rPr>
        <w:t>ss, removing $7,000 worth of redundant processing per year</w:t>
      </w:r>
      <w:r w:rsidR="005124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28E" w:rsidRDefault="00843934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reased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 defect</w:t>
      </w:r>
      <w:r>
        <w:rPr>
          <w:rFonts w:ascii="Times New Roman" w:eastAsia="Times New Roman" w:hAnsi="Times New Roman" w:cs="Times New Roman"/>
          <w:sz w:val="24"/>
          <w:szCs w:val="24"/>
        </w:rPr>
        <w:t>ive engineering repair releases</w:t>
      </w:r>
      <w:r w:rsidR="00AE5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%</w:t>
      </w:r>
      <w:r w:rsidR="0046795E">
        <w:rPr>
          <w:rFonts w:ascii="Times New Roman" w:eastAsia="Times New Roman" w:hAnsi="Times New Roman" w:cs="Times New Roman"/>
          <w:sz w:val="24"/>
          <w:szCs w:val="24"/>
        </w:rPr>
        <w:t xml:space="preserve"> through standard </w:t>
      </w:r>
      <w:r w:rsidR="006B358C">
        <w:rPr>
          <w:rFonts w:ascii="Times New Roman" w:eastAsia="Times New Roman" w:hAnsi="Times New Roman" w:cs="Times New Roman"/>
          <w:sz w:val="24"/>
          <w:szCs w:val="24"/>
        </w:rPr>
        <w:t>work creation and team coaching, saving 18 hours of engineering rework time per week.</w:t>
      </w:r>
    </w:p>
    <w:p w:rsidR="00D5710B" w:rsidRDefault="001667DC" w:rsidP="00D5710B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>d turn-</w:t>
      </w:r>
      <w:r w:rsidR="00D10F5F">
        <w:rPr>
          <w:rFonts w:ascii="Times New Roman" w:eastAsia="Times New Roman" w:hAnsi="Times New Roman" w:cs="Times New Roman"/>
          <w:sz w:val="24"/>
          <w:szCs w:val="24"/>
        </w:rPr>
        <w:t>time of process modification t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 xml:space="preserve">ask by a full day, a time reduction of 40%, </w:t>
      </w:r>
      <w:r w:rsidR="004A402C">
        <w:rPr>
          <w:rFonts w:ascii="Times New Roman" w:eastAsia="Times New Roman" w:hAnsi="Times New Roman" w:cs="Times New Roman"/>
          <w:sz w:val="24"/>
          <w:szCs w:val="24"/>
        </w:rPr>
        <w:t xml:space="preserve">through batch processing, team training and standard work creation. </w:t>
      </w:r>
    </w:p>
    <w:p w:rsidR="00D5710B" w:rsidRPr="00D5710B" w:rsidRDefault="001667DC" w:rsidP="00D5710B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chestrated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 xml:space="preserve"> team usage of a new high-velocity engineering repair process by 17%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5710B">
        <w:rPr>
          <w:rFonts w:ascii="Times New Roman" w:eastAsia="Times New Roman" w:hAnsi="Times New Roman" w:cs="Times New Roman"/>
          <w:sz w:val="24"/>
          <w:szCs w:val="24"/>
        </w:rPr>
        <w:t xml:space="preserve"> resulting in 418 hours of flow time reduction each month.</w:t>
      </w:r>
    </w:p>
    <w:p w:rsidR="0074628E" w:rsidRDefault="00843934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d engineering </w:t>
      </w:r>
      <w:r w:rsidR="00AE5F95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air completion speed </w:t>
      </w:r>
      <w:r w:rsidR="00072946">
        <w:rPr>
          <w:rFonts w:ascii="Times New Roman" w:eastAsia="Times New Roman" w:hAnsi="Times New Roman" w:cs="Times New Roman"/>
          <w:sz w:val="24"/>
          <w:szCs w:val="24"/>
        </w:rPr>
        <w:t xml:space="preserve">an average 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>of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B35BB5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FE0">
        <w:rPr>
          <w:rFonts w:ascii="Times New Roman" w:eastAsia="Times New Roman" w:hAnsi="Times New Roman" w:cs="Times New Roman"/>
          <w:sz w:val="24"/>
          <w:szCs w:val="24"/>
        </w:rPr>
        <w:t xml:space="preserve">training and </w:t>
      </w:r>
      <w:r w:rsidR="00D21C1C">
        <w:rPr>
          <w:rFonts w:ascii="Times New Roman" w:eastAsia="Times New Roman" w:hAnsi="Times New Roman" w:cs="Times New Roman"/>
          <w:sz w:val="24"/>
          <w:szCs w:val="24"/>
        </w:rPr>
        <w:t>staff leveling</w:t>
      </w:r>
      <w:r w:rsidR="003C0FE0">
        <w:rPr>
          <w:rFonts w:ascii="Times New Roman" w:eastAsia="Times New Roman" w:hAnsi="Times New Roman" w:cs="Times New Roman"/>
          <w:sz w:val="24"/>
          <w:szCs w:val="24"/>
        </w:rPr>
        <w:t xml:space="preserve">, reducing the </w:t>
      </w:r>
      <w:r w:rsidR="00FE7AE8">
        <w:rPr>
          <w:rFonts w:ascii="Times New Roman" w:eastAsia="Times New Roman" w:hAnsi="Times New Roman" w:cs="Times New Roman"/>
          <w:sz w:val="24"/>
          <w:szCs w:val="24"/>
        </w:rPr>
        <w:t xml:space="preserve">flow </w:t>
      </w:r>
      <w:r w:rsidR="003C0FE0">
        <w:rPr>
          <w:rFonts w:ascii="Times New Roman" w:eastAsia="Times New Roman" w:hAnsi="Times New Roman" w:cs="Times New Roman"/>
          <w:sz w:val="24"/>
          <w:szCs w:val="24"/>
        </w:rPr>
        <w:t xml:space="preserve">time to complete each repair </w:t>
      </w:r>
      <w:r w:rsidR="00FE7AE8">
        <w:rPr>
          <w:rFonts w:ascii="Times New Roman" w:eastAsia="Times New Roman" w:hAnsi="Times New Roman" w:cs="Times New Roman"/>
          <w:sz w:val="24"/>
          <w:szCs w:val="24"/>
        </w:rPr>
        <w:t xml:space="preserve">an average of </w:t>
      </w:r>
      <w:r w:rsidR="00C83D4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E7AE8">
        <w:rPr>
          <w:rFonts w:ascii="Times New Roman" w:eastAsia="Times New Roman" w:hAnsi="Times New Roman" w:cs="Times New Roman"/>
          <w:sz w:val="24"/>
          <w:szCs w:val="24"/>
        </w:rPr>
        <w:t xml:space="preserve"> minutes.</w:t>
      </w:r>
    </w:p>
    <w:p w:rsidR="00115E7D" w:rsidRDefault="00115E7D" w:rsidP="00115E7D">
      <w:pPr>
        <w:tabs>
          <w:tab w:val="right" w:pos="909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5E7D" w:rsidRDefault="00F4173F" w:rsidP="00115E7D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d Engineer, Production Support Engineering</w:t>
      </w:r>
      <w:r w:rsidR="00115E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Jun 2015</w:t>
      </w:r>
      <w:r w:rsidR="00115E7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 2017</w:t>
      </w:r>
    </w:p>
    <w:p w:rsidR="00D21C1C" w:rsidRDefault="00D21C1C" w:rsidP="00115E7D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ed and trained engineering team responsible for providing ~160 air</w:t>
      </w:r>
      <w:r w:rsidR="00E5626B">
        <w:rPr>
          <w:rFonts w:ascii="Times New Roman" w:eastAsia="Times New Roman" w:hAnsi="Times New Roman" w:cs="Times New Roman"/>
          <w:sz w:val="24"/>
          <w:szCs w:val="24"/>
        </w:rPr>
        <w:t>craft hardware repairs per week across all 737, 747, 767, 777 and 787 models.</w:t>
      </w:r>
    </w:p>
    <w:p w:rsidR="00D0113C" w:rsidRDefault="001667DC" w:rsidP="00115E7D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lerated team adoption of </w:t>
      </w:r>
      <w:r w:rsidR="00D0113C">
        <w:rPr>
          <w:rFonts w:ascii="Times New Roman" w:eastAsia="Times New Roman" w:hAnsi="Times New Roman" w:cs="Times New Roman"/>
          <w:sz w:val="24"/>
          <w:szCs w:val="24"/>
        </w:rPr>
        <w:t xml:space="preserve">“defect reduction”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 w:rsidR="00D01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simplifies part engineering and build processes </w:t>
      </w:r>
      <w:r w:rsidR="00D0113C">
        <w:rPr>
          <w:rFonts w:ascii="Times New Roman" w:eastAsia="Times New Roman" w:hAnsi="Times New Roman" w:cs="Times New Roman"/>
          <w:sz w:val="24"/>
          <w:szCs w:val="24"/>
        </w:rPr>
        <w:t>to ease production, resulting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</w:t>
      </w:r>
      <w:r w:rsidR="00D0113C">
        <w:rPr>
          <w:rFonts w:ascii="Times New Roman" w:eastAsia="Times New Roman" w:hAnsi="Times New Roman" w:cs="Times New Roman"/>
          <w:sz w:val="24"/>
          <w:szCs w:val="24"/>
        </w:rPr>
        <w:t xml:space="preserve"> annual defect redu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4480" w:rsidRDefault="00804480" w:rsidP="0080448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uced </w:t>
      </w:r>
      <w:r w:rsidR="002D26B5">
        <w:rPr>
          <w:rFonts w:ascii="Times New Roman" w:eastAsia="Times New Roman" w:hAnsi="Times New Roman" w:cs="Times New Roman"/>
          <w:sz w:val="24"/>
          <w:szCs w:val="24"/>
        </w:rPr>
        <w:t xml:space="preserve">$108,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D0113C">
        <w:rPr>
          <w:rFonts w:ascii="Times New Roman" w:eastAsia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work cost from stow-bin structure by revising design to remove stringent metal surface requirement prior to application of primer. </w:t>
      </w:r>
    </w:p>
    <w:p w:rsidR="002D26B5" w:rsidRPr="00804480" w:rsidRDefault="001667DC" w:rsidP="0080448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minated $29,000 of part marking costs per year by authorizing</w:t>
      </w:r>
      <w:r w:rsidR="002D26B5">
        <w:rPr>
          <w:rFonts w:ascii="Times New Roman" w:eastAsia="Times New Roman" w:hAnsi="Times New Roman" w:cs="Times New Roman"/>
          <w:sz w:val="24"/>
          <w:szCs w:val="24"/>
        </w:rPr>
        <w:t xml:space="preserve"> use of pre-made adhesive labe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D26B5">
        <w:rPr>
          <w:rFonts w:ascii="Times New Roman" w:eastAsia="Times New Roman" w:hAnsi="Times New Roman" w:cs="Times New Roman"/>
          <w:sz w:val="24"/>
          <w:szCs w:val="24"/>
        </w:rPr>
        <w:t xml:space="preserve"> in lieu of </w:t>
      </w:r>
      <w:r>
        <w:rPr>
          <w:rFonts w:ascii="Times New Roman" w:eastAsia="Times New Roman" w:hAnsi="Times New Roman" w:cs="Times New Roman"/>
          <w:sz w:val="24"/>
          <w:szCs w:val="24"/>
        </w:rPr>
        <w:t>han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kscree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 variety of hardware.</w:t>
      </w:r>
    </w:p>
    <w:p w:rsidR="00115E7D" w:rsidRDefault="00115E7D" w:rsidP="00115E7D">
      <w:pPr>
        <w:tabs>
          <w:tab w:val="right" w:pos="909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4173F" w:rsidRDefault="00F4173F" w:rsidP="00F4173F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ion Support Engine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Oct 2010 – Jun 2015</w:t>
      </w:r>
    </w:p>
    <w:p w:rsidR="002D26B5" w:rsidRDefault="00A73EF3" w:rsidP="00F4173F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="00814536">
        <w:rPr>
          <w:rFonts w:ascii="Times New Roman" w:eastAsia="Times New Roman" w:hAnsi="Times New Roman" w:cs="Times New Roman"/>
          <w:sz w:val="24"/>
          <w:szCs w:val="24"/>
        </w:rPr>
        <w:t xml:space="preserve">duc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 800 aircraft hardware repairs per year in </w:t>
      </w:r>
      <w:r w:rsidR="00E63D63">
        <w:rPr>
          <w:rFonts w:ascii="Times New Roman" w:eastAsia="Times New Roman" w:hAnsi="Times New Roman" w:cs="Times New Roman"/>
          <w:sz w:val="24"/>
          <w:szCs w:val="24"/>
        </w:rPr>
        <w:t>fast-paced 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607FEB">
        <w:rPr>
          <w:rFonts w:ascii="Times New Roman" w:eastAsia="Times New Roman" w:hAnsi="Times New Roman" w:cs="Times New Roman"/>
          <w:sz w:val="24"/>
          <w:szCs w:val="24"/>
        </w:rPr>
        <w:t>, saving over $1M</w:t>
      </w:r>
      <w:r w:rsidR="00E63D63">
        <w:rPr>
          <w:rFonts w:ascii="Times New Roman" w:eastAsia="Times New Roman" w:hAnsi="Times New Roman" w:cs="Times New Roman"/>
          <w:sz w:val="24"/>
          <w:szCs w:val="24"/>
        </w:rPr>
        <w:t xml:space="preserve"> per year in hardware that would have otherwise been scrapp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4AD" w:rsidRDefault="00572F10" w:rsidP="00F4173F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="009754AD">
        <w:rPr>
          <w:rFonts w:ascii="Times New Roman" w:eastAsia="Times New Roman" w:hAnsi="Times New Roman" w:cs="Times New Roman"/>
          <w:sz w:val="24"/>
          <w:szCs w:val="24"/>
        </w:rPr>
        <w:t xml:space="preserve"> chronic quality problem </w:t>
      </w:r>
      <w:r w:rsidR="00B97B7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754AD">
        <w:rPr>
          <w:rFonts w:ascii="Times New Roman" w:eastAsia="Times New Roman" w:hAnsi="Times New Roman" w:cs="Times New Roman"/>
          <w:sz w:val="24"/>
          <w:szCs w:val="24"/>
        </w:rPr>
        <w:t xml:space="preserve"> wing structure</w:t>
      </w:r>
      <w:r w:rsidR="00B97B7C">
        <w:rPr>
          <w:rFonts w:ascii="Times New Roman" w:eastAsia="Times New Roman" w:hAnsi="Times New Roman" w:cs="Times New Roman"/>
          <w:sz w:val="24"/>
          <w:szCs w:val="24"/>
        </w:rPr>
        <w:t xml:space="preserve"> through testing and analysis</w:t>
      </w:r>
      <w:r>
        <w:rPr>
          <w:rFonts w:ascii="Times New Roman" w:eastAsia="Times New Roman" w:hAnsi="Times New Roman" w:cs="Times New Roman"/>
          <w:sz w:val="24"/>
          <w:szCs w:val="24"/>
        </w:rPr>
        <w:t>, eliminating the need to purchase additional capital and infrastructure improvements valued at over $10M</w:t>
      </w:r>
      <w:r w:rsidR="00B97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73F" w:rsidRDefault="002D26B5" w:rsidP="00F4173F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 electrical resistance issue on 737 duct actuation hardware, reducing rework and scrap costs by $131,000 per year.</w:t>
      </w:r>
    </w:p>
    <w:p w:rsidR="00F4173F" w:rsidRDefault="00F4173F">
      <w:pPr>
        <w:tabs>
          <w:tab w:val="right" w:pos="90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1B141D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rd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RI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E53B8">
        <w:rPr>
          <w:rFonts w:ascii="Times New Roman" w:eastAsia="Times New Roman" w:hAnsi="Times New Roman" w:cs="Times New Roman"/>
          <w:sz w:val="24"/>
          <w:szCs w:val="24"/>
        </w:rPr>
        <w:t>Tukwila, WA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53B8">
        <w:rPr>
          <w:rFonts w:ascii="Times New Roman" w:eastAsia="Times New Roman" w:hAnsi="Times New Roman" w:cs="Times New Roman"/>
          <w:b/>
          <w:sz w:val="24"/>
          <w:szCs w:val="24"/>
        </w:rPr>
        <w:t>May 2010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3B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3B8">
        <w:rPr>
          <w:rFonts w:ascii="Times New Roman" w:eastAsia="Times New Roman" w:hAnsi="Times New Roman" w:cs="Times New Roman"/>
          <w:b/>
          <w:sz w:val="24"/>
          <w:szCs w:val="24"/>
        </w:rPr>
        <w:t>Oct 2010</w:t>
      </w:r>
    </w:p>
    <w:p w:rsidR="0074628E" w:rsidRDefault="00FE53B8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al Engineer</w:t>
      </w:r>
    </w:p>
    <w:p w:rsidR="0074628E" w:rsidRDefault="005124E0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, implementation and maintenance of </w:t>
      </w:r>
      <w:r w:rsidR="00305296">
        <w:rPr>
          <w:rFonts w:ascii="Times New Roman" w:eastAsia="Times New Roman" w:hAnsi="Times New Roman" w:cs="Times New Roman"/>
          <w:sz w:val="24"/>
          <w:szCs w:val="24"/>
        </w:rPr>
        <w:t>soil and water remediation systems.</w:t>
      </w:r>
    </w:p>
    <w:p w:rsidR="00FE53B8" w:rsidRDefault="00FE53B8" w:rsidP="00FE53B8">
      <w:pPr>
        <w:tabs>
          <w:tab w:val="right" w:pos="909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E53B8" w:rsidRDefault="00FE53B8" w:rsidP="00FE53B8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rghaus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sulting Engineers, </w:t>
      </w:r>
      <w:r>
        <w:rPr>
          <w:rFonts w:ascii="Times New Roman" w:eastAsia="Times New Roman" w:hAnsi="Times New Roman" w:cs="Times New Roman"/>
          <w:sz w:val="24"/>
          <w:szCs w:val="24"/>
        </w:rPr>
        <w:t>Kent, W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4CD">
        <w:rPr>
          <w:rFonts w:ascii="Times New Roman" w:eastAsia="Times New Roman" w:hAnsi="Times New Roman" w:cs="Times New Roman"/>
          <w:b/>
          <w:sz w:val="24"/>
          <w:szCs w:val="24"/>
        </w:rPr>
        <w:t>Mar 20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844CD">
        <w:rPr>
          <w:rFonts w:ascii="Times New Roman" w:eastAsia="Times New Roman" w:hAnsi="Times New Roman" w:cs="Times New Roman"/>
          <w:b/>
          <w:sz w:val="24"/>
          <w:szCs w:val="24"/>
        </w:rPr>
        <w:t>Aug 2009</w:t>
      </w:r>
    </w:p>
    <w:p w:rsidR="00FE53B8" w:rsidRDefault="00FE53B8" w:rsidP="00FE53B8">
      <w:pPr>
        <w:tabs>
          <w:tab w:val="right" w:pos="90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vil Engineer</w:t>
      </w:r>
    </w:p>
    <w:p w:rsidR="00FE53B8" w:rsidRDefault="00224BF1" w:rsidP="00FE53B8">
      <w:pPr>
        <w:numPr>
          <w:ilvl w:val="0"/>
          <w:numId w:val="1"/>
        </w:numPr>
        <w:tabs>
          <w:tab w:val="right" w:pos="9090"/>
        </w:tabs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05296">
        <w:rPr>
          <w:rFonts w:ascii="Times New Roman" w:eastAsia="Times New Roman" w:hAnsi="Times New Roman" w:cs="Times New Roman"/>
          <w:sz w:val="24"/>
          <w:szCs w:val="24"/>
        </w:rPr>
        <w:t>esign and construction oversight of over 40 land development projects.</w:t>
      </w:r>
    </w:p>
    <w:p w:rsidR="0074628E" w:rsidRDefault="007462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DF614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:rsidR="0074628E" w:rsidRDefault="00DA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74628E" w:rsidRDefault="00F4173F">
      <w:pPr>
        <w:tabs>
          <w:tab w:val="right" w:pos="9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Southern California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14</w:t>
      </w:r>
    </w:p>
    <w:p w:rsidR="0074628E" w:rsidRPr="00B80C2B" w:rsidRDefault="00EF6AE5" w:rsidP="00B80C2B">
      <w:pPr>
        <w:tabs>
          <w:tab w:val="right" w:pos="9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ster of Science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r w:rsidR="00B80C2B">
        <w:rPr>
          <w:rFonts w:ascii="Times New Roman" w:eastAsia="Times New Roman" w:hAnsi="Times New Roman" w:cs="Times New Roman"/>
          <w:b/>
          <w:sz w:val="24"/>
          <w:szCs w:val="24"/>
        </w:rPr>
        <w:t xml:space="preserve">Systems </w:t>
      </w:r>
      <w:r w:rsidR="00F4173F">
        <w:rPr>
          <w:rFonts w:ascii="Times New Roman" w:eastAsia="Times New Roman" w:hAnsi="Times New Roman" w:cs="Times New Roman"/>
          <w:b/>
          <w:sz w:val="24"/>
          <w:szCs w:val="24"/>
        </w:rPr>
        <w:t>Engineering</w:t>
      </w:r>
    </w:p>
    <w:p w:rsidR="0074628E" w:rsidRDefault="0074628E">
      <w:pPr>
        <w:tabs>
          <w:tab w:val="right" w:pos="909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B80C2B">
      <w:pPr>
        <w:tabs>
          <w:tab w:val="right" w:pos="9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Washington</w:t>
      </w:r>
      <w:r w:rsidR="00DF614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4173F">
        <w:rPr>
          <w:rFonts w:ascii="Times New Roman" w:eastAsia="Times New Roman" w:hAnsi="Times New Roman" w:cs="Times New Roman"/>
          <w:b/>
          <w:sz w:val="24"/>
          <w:szCs w:val="24"/>
        </w:rPr>
        <w:t>2007</w:t>
      </w:r>
    </w:p>
    <w:p w:rsidR="0074628E" w:rsidRPr="00AB3910" w:rsidRDefault="00B80C2B" w:rsidP="00AB3910">
      <w:pPr>
        <w:tabs>
          <w:tab w:val="right" w:pos="918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of Science in Civil Engineering</w:t>
      </w:r>
    </w:p>
    <w:p w:rsidR="00AB3910" w:rsidRDefault="00AB39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628E" w:rsidRDefault="000136D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TIONS AND SKILLS</w:t>
      </w:r>
    </w:p>
    <w:p w:rsidR="0074628E" w:rsidRDefault="00DA2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74628E" w:rsidRDefault="00567A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Management Professional (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PM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 certification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ofessional Engineer (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 certification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terial Review Board (MRB) certification, Structured Query Language (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SQ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FEB">
        <w:rPr>
          <w:rFonts w:ascii="Times New Roman" w:eastAsia="Times New Roman" w:hAnsi="Times New Roman" w:cs="Times New Roman"/>
          <w:sz w:val="24"/>
          <w:szCs w:val="24"/>
        </w:rPr>
        <w:t>C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>#</w:t>
      </w:r>
      <w:r w:rsidR="00DF6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C, Java, HTML, </w:t>
      </w:r>
      <w:r w:rsidR="00351FEB">
        <w:rPr>
          <w:rFonts w:ascii="Times New Roman" w:eastAsia="Times New Roman" w:hAnsi="Times New Roman" w:cs="Times New Roman"/>
          <w:sz w:val="24"/>
          <w:szCs w:val="24"/>
        </w:rPr>
        <w:t xml:space="preserve">CSS, </w:t>
      </w:r>
      <w:proofErr w:type="spellStart"/>
      <w:r w:rsidR="00F4743A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F4743A">
        <w:rPr>
          <w:rFonts w:ascii="Times New Roman" w:eastAsia="Times New Roman" w:hAnsi="Times New Roman" w:cs="Times New Roman"/>
          <w:sz w:val="24"/>
          <w:szCs w:val="24"/>
        </w:rPr>
        <w:t>, GitH</w:t>
      </w:r>
      <w:bookmarkStart w:id="0" w:name="_GoBack"/>
      <w:bookmarkEnd w:id="0"/>
      <w:r w:rsidR="00F4743A">
        <w:rPr>
          <w:rFonts w:ascii="Times New Roman" w:eastAsia="Times New Roman" w:hAnsi="Times New Roman" w:cs="Times New Roman"/>
          <w:sz w:val="24"/>
          <w:szCs w:val="24"/>
        </w:rPr>
        <w:t xml:space="preserve">ub, </w:t>
      </w:r>
      <w:r w:rsidR="00B80C2B">
        <w:rPr>
          <w:rFonts w:ascii="Times New Roman" w:eastAsia="Times New Roman" w:hAnsi="Times New Roman" w:cs="Times New Roman"/>
          <w:sz w:val="24"/>
          <w:szCs w:val="24"/>
        </w:rPr>
        <w:t xml:space="preserve">Lean Six Sigm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S, </w:t>
      </w:r>
      <w:r w:rsidR="007106BC">
        <w:rPr>
          <w:rFonts w:ascii="Times New Roman" w:eastAsia="Times New Roman" w:hAnsi="Times New Roman" w:cs="Times New Roman"/>
          <w:sz w:val="24"/>
          <w:szCs w:val="24"/>
        </w:rPr>
        <w:t xml:space="preserve">Microsoft Project, Excel, </w:t>
      </w:r>
      <w:r w:rsidR="00351FEB" w:rsidRPr="00351FEB">
        <w:rPr>
          <w:rFonts w:ascii="Times New Roman" w:eastAsia="Times New Roman" w:hAnsi="Times New Roman" w:cs="Times New Roman"/>
          <w:sz w:val="24"/>
          <w:szCs w:val="24"/>
        </w:rPr>
        <w:t>Manufac</w:t>
      </w:r>
      <w:r w:rsidR="00351FEB">
        <w:rPr>
          <w:rFonts w:ascii="Times New Roman" w:eastAsia="Times New Roman" w:hAnsi="Times New Roman" w:cs="Times New Roman"/>
          <w:sz w:val="24"/>
          <w:szCs w:val="24"/>
        </w:rPr>
        <w:t xml:space="preserve">turing Execution System (MES), </w:t>
      </w:r>
      <w:r w:rsidR="007106BC">
        <w:rPr>
          <w:rFonts w:ascii="Times New Roman" w:eastAsia="Times New Roman" w:hAnsi="Times New Roman" w:cs="Times New Roman"/>
          <w:sz w:val="24"/>
          <w:szCs w:val="24"/>
        </w:rPr>
        <w:t>CATIA, AutoCAD, Civil3D</w:t>
      </w:r>
    </w:p>
    <w:sectPr w:rsidR="0074628E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E0" w:rsidRDefault="00DA22E0">
      <w:pPr>
        <w:spacing w:line="240" w:lineRule="auto"/>
      </w:pPr>
      <w:r>
        <w:separator/>
      </w:r>
    </w:p>
  </w:endnote>
  <w:endnote w:type="continuationSeparator" w:id="0">
    <w:p w:rsidR="00DA22E0" w:rsidRDefault="00DA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Seri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8E" w:rsidRDefault="0074628E">
    <w:pPr>
      <w:jc w:val="center"/>
    </w:pPr>
  </w:p>
  <w:p w:rsidR="0074628E" w:rsidRDefault="00B80C2B">
    <w:pPr>
      <w:jc w:val="center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Christopher C. Dela Pe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E0" w:rsidRDefault="00DA22E0">
      <w:pPr>
        <w:spacing w:line="240" w:lineRule="auto"/>
      </w:pPr>
      <w:r>
        <w:separator/>
      </w:r>
    </w:p>
  </w:footnote>
  <w:footnote w:type="continuationSeparator" w:id="0">
    <w:p w:rsidR="00DA22E0" w:rsidRDefault="00DA22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E3AE3"/>
    <w:multiLevelType w:val="multilevel"/>
    <w:tmpl w:val="C690F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8E"/>
    <w:rsid w:val="00001782"/>
    <w:rsid w:val="000136D5"/>
    <w:rsid w:val="00072946"/>
    <w:rsid w:val="00111DD6"/>
    <w:rsid w:val="00115E7D"/>
    <w:rsid w:val="00134B3D"/>
    <w:rsid w:val="0013762F"/>
    <w:rsid w:val="001667DC"/>
    <w:rsid w:val="001B141D"/>
    <w:rsid w:val="00205FE1"/>
    <w:rsid w:val="00224BF1"/>
    <w:rsid w:val="002C066C"/>
    <w:rsid w:val="002D26B5"/>
    <w:rsid w:val="00305296"/>
    <w:rsid w:val="00342A5D"/>
    <w:rsid w:val="00351FEB"/>
    <w:rsid w:val="00370681"/>
    <w:rsid w:val="003C0FE0"/>
    <w:rsid w:val="003C1E76"/>
    <w:rsid w:val="003D02F1"/>
    <w:rsid w:val="003E0DC2"/>
    <w:rsid w:val="0046795E"/>
    <w:rsid w:val="004A402C"/>
    <w:rsid w:val="004B0D15"/>
    <w:rsid w:val="004F09DB"/>
    <w:rsid w:val="005124E0"/>
    <w:rsid w:val="005250A4"/>
    <w:rsid w:val="00567AF9"/>
    <w:rsid w:val="00572F10"/>
    <w:rsid w:val="00575648"/>
    <w:rsid w:val="00575A1B"/>
    <w:rsid w:val="005C399C"/>
    <w:rsid w:val="005F70E0"/>
    <w:rsid w:val="00607FEB"/>
    <w:rsid w:val="0066526B"/>
    <w:rsid w:val="00696B9F"/>
    <w:rsid w:val="006B358C"/>
    <w:rsid w:val="006D6AFF"/>
    <w:rsid w:val="006F67FB"/>
    <w:rsid w:val="007106BC"/>
    <w:rsid w:val="007117D8"/>
    <w:rsid w:val="0074628E"/>
    <w:rsid w:val="007922F0"/>
    <w:rsid w:val="00797245"/>
    <w:rsid w:val="00797A5C"/>
    <w:rsid w:val="007B7AEA"/>
    <w:rsid w:val="00804480"/>
    <w:rsid w:val="00814536"/>
    <w:rsid w:val="00843934"/>
    <w:rsid w:val="0088037C"/>
    <w:rsid w:val="008E7EE6"/>
    <w:rsid w:val="00902362"/>
    <w:rsid w:val="0095720B"/>
    <w:rsid w:val="009754AD"/>
    <w:rsid w:val="009C3F22"/>
    <w:rsid w:val="009D49BF"/>
    <w:rsid w:val="00A635F1"/>
    <w:rsid w:val="00A73EF3"/>
    <w:rsid w:val="00AB3910"/>
    <w:rsid w:val="00AC4B4A"/>
    <w:rsid w:val="00AE3228"/>
    <w:rsid w:val="00AE5F95"/>
    <w:rsid w:val="00B14BF1"/>
    <w:rsid w:val="00B17EA4"/>
    <w:rsid w:val="00B35BB5"/>
    <w:rsid w:val="00B80C2B"/>
    <w:rsid w:val="00B97B7C"/>
    <w:rsid w:val="00C77EBB"/>
    <w:rsid w:val="00C80053"/>
    <w:rsid w:val="00C82BD6"/>
    <w:rsid w:val="00C83D4D"/>
    <w:rsid w:val="00D0113C"/>
    <w:rsid w:val="00D10F5F"/>
    <w:rsid w:val="00D21C1C"/>
    <w:rsid w:val="00D4301E"/>
    <w:rsid w:val="00D55DE5"/>
    <w:rsid w:val="00D5710B"/>
    <w:rsid w:val="00D92BAF"/>
    <w:rsid w:val="00DA22E0"/>
    <w:rsid w:val="00DF614C"/>
    <w:rsid w:val="00E015CD"/>
    <w:rsid w:val="00E5626B"/>
    <w:rsid w:val="00E63D63"/>
    <w:rsid w:val="00E844CD"/>
    <w:rsid w:val="00EF6AE5"/>
    <w:rsid w:val="00F4173F"/>
    <w:rsid w:val="00F4743A"/>
    <w:rsid w:val="00F67268"/>
    <w:rsid w:val="00F8226F"/>
    <w:rsid w:val="00F939A6"/>
    <w:rsid w:val="00FE53B8"/>
    <w:rsid w:val="00FE5EB3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33258-8AAF-40D0-ABD1-73CFCD65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Bree Serif" w:eastAsia="Bree Serif" w:hAnsi="Bree Serif" w:cs="Bree Serif"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2B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C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2B"/>
  </w:style>
  <w:style w:type="paragraph" w:styleId="Footer">
    <w:name w:val="footer"/>
    <w:basedOn w:val="Normal"/>
    <w:link w:val="FooterChar"/>
    <w:uiPriority w:val="99"/>
    <w:unhideWhenUsed/>
    <w:rsid w:val="00B80C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delap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FE01-04A6-4852-A7AC-DAB5B1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Dela Pena</dc:creator>
  <cp:lastModifiedBy>Chris Dela Pena</cp:lastModifiedBy>
  <cp:revision>53</cp:revision>
  <dcterms:created xsi:type="dcterms:W3CDTF">2019-10-13T20:30:00Z</dcterms:created>
  <dcterms:modified xsi:type="dcterms:W3CDTF">2019-11-06T16:30:00Z</dcterms:modified>
</cp:coreProperties>
</file>